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0BE9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41D709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876204F" w14:textId="77777777" w:rsidR="00CD36CF" w:rsidRDefault="00A040A9" w:rsidP="00CC1F3B">
      <w:pPr>
        <w:pStyle w:val="TitlePageBillPrefix"/>
      </w:pPr>
      <w:sdt>
        <w:sdtPr>
          <w:tag w:val="IntroDate"/>
          <w:id w:val="-1236936958"/>
          <w:placeholder>
            <w:docPart w:val="32874123F06845329D4E6AC59D9A1F35"/>
          </w:placeholder>
          <w:text/>
        </w:sdtPr>
        <w:sdtEndPr/>
        <w:sdtContent>
          <w:r w:rsidR="00AE48A0">
            <w:t>Introduced</w:t>
          </w:r>
        </w:sdtContent>
      </w:sdt>
    </w:p>
    <w:p w14:paraId="26C25868" w14:textId="5A60640A" w:rsidR="00CD36CF" w:rsidRDefault="00A040A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0917357D8DD466A9649194C806092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34A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345981A570642FB97D4346A914D9925"/>
          </w:placeholder>
          <w:text/>
        </w:sdtPr>
        <w:sdtEndPr/>
        <w:sdtContent>
          <w:r w:rsidR="001412CF">
            <w:t>355</w:t>
          </w:r>
        </w:sdtContent>
      </w:sdt>
    </w:p>
    <w:p w14:paraId="08C6623B" w14:textId="7F96F74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E51A4371778462AB2D3880435193ECB"/>
          </w:placeholder>
          <w:text w:multiLine="1"/>
        </w:sdtPr>
        <w:sdtEndPr/>
        <w:sdtContent>
          <w:r w:rsidR="00C434AC">
            <w:t>Senator Rucker</w:t>
          </w:r>
        </w:sdtContent>
      </w:sdt>
    </w:p>
    <w:p w14:paraId="3DB319BF" w14:textId="518732A5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2DE3F4AFB88441FA4C45A9DD337010C"/>
          </w:placeholder>
          <w:text w:multiLine="1"/>
        </w:sdtPr>
        <w:sdtContent>
          <w:r w:rsidR="00A040A9" w:rsidRPr="00A040A9">
            <w:rPr>
              <w:color w:val="auto"/>
            </w:rPr>
            <w:t>Introduced January 15, 2026; referred</w:t>
          </w:r>
          <w:r w:rsidR="00A040A9" w:rsidRPr="00A040A9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1AEF8397" w14:textId="2CAF9CBF" w:rsidR="00303684" w:rsidRDefault="0000526A" w:rsidP="00CC1F3B">
      <w:pPr>
        <w:pStyle w:val="TitleSection"/>
      </w:pPr>
      <w:r>
        <w:lastRenderedPageBreak/>
        <w:t>A BILL</w:t>
      </w:r>
      <w:r w:rsidR="00C434AC">
        <w:t xml:space="preserve"> to amend and reenact §64-9-1 of the Code of West Virginia, 1931, as amended, relating to authorizing the Board of Osteopathic Medicine to promulgate a legislative rule relating to licensing procedures for osteopathic physicians.</w:t>
      </w:r>
    </w:p>
    <w:p w14:paraId="7197EB1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C234DF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872E83A" w14:textId="77777777" w:rsidR="00C434AC" w:rsidRDefault="00C434AC" w:rsidP="00C434AC">
      <w:pPr>
        <w:pStyle w:val="ArticleHeading"/>
        <w:sectPr w:rsidR="00C434A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0FF6A6D" w14:textId="5E22BFED" w:rsidR="00C434AC" w:rsidRDefault="00C434AC" w:rsidP="00C434AC">
      <w:pPr>
        <w:pStyle w:val="SectionHeading"/>
        <w:sectPr w:rsidR="00C434A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Osteopathic Medicine.</w:t>
      </w:r>
    </w:p>
    <w:p w14:paraId="2171D604" w14:textId="2AA2FDF7" w:rsidR="008736AA" w:rsidRDefault="00C434AC" w:rsidP="00CC1F3B">
      <w:pPr>
        <w:pStyle w:val="SectionBody"/>
      </w:pPr>
      <w:r>
        <w:t xml:space="preserve">The legislative rule filed in the State Register on July 28, 2025, authorized under the authority of §30-14-14 of this code, modified by the Board of Osteopathic Medicine to meet the objections of the Legislative Rule-Making Review Committee and refiled in the State Register on </w:t>
      </w:r>
      <w:r w:rsidR="0080713A">
        <w:t>December 9, 2025</w:t>
      </w:r>
      <w:r>
        <w:t xml:space="preserve">, relating to the Board of Osteopathic Medicine (licensing procedures for osteopathic physicians, </w:t>
      </w:r>
      <w:hyperlink r:id="rId13" w:history="1">
        <w:r w:rsidRPr="00012DF4">
          <w:rPr>
            <w:rStyle w:val="Hyperlink"/>
            <w:rFonts w:eastAsiaTheme="minorHAnsi"/>
          </w:rPr>
          <w:t>24 CSR 01</w:t>
        </w:r>
      </w:hyperlink>
      <w:r>
        <w:t xml:space="preserve">), is authorized. </w:t>
      </w:r>
    </w:p>
    <w:p w14:paraId="272C2B99" w14:textId="77777777" w:rsidR="00C33014" w:rsidRDefault="00C33014" w:rsidP="00CC1F3B">
      <w:pPr>
        <w:pStyle w:val="Note"/>
      </w:pPr>
    </w:p>
    <w:p w14:paraId="649165BF" w14:textId="15989A30" w:rsidR="006865E9" w:rsidRDefault="00CF1DCA" w:rsidP="00CC1F3B">
      <w:pPr>
        <w:pStyle w:val="Note"/>
      </w:pPr>
      <w:r>
        <w:t xml:space="preserve">NOTE: </w:t>
      </w:r>
      <w:r w:rsidR="00C434AC">
        <w:t>The purpose of this bill is to authorize the Board of Osteopathic Medicine to promulgate a legislative rule relating to licensing procedures for osteopathic physicians.</w:t>
      </w:r>
    </w:p>
    <w:p w14:paraId="38F9301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D3F5" w14:textId="77777777" w:rsidR="00C434AC" w:rsidRPr="00B844FE" w:rsidRDefault="00C434AC" w:rsidP="00B844FE">
      <w:r>
        <w:separator/>
      </w:r>
    </w:p>
  </w:endnote>
  <w:endnote w:type="continuationSeparator" w:id="0">
    <w:p w14:paraId="1ED74722" w14:textId="77777777" w:rsidR="00C434AC" w:rsidRPr="00B844FE" w:rsidRDefault="00C434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67960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86EC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6B35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C9E3" w14:textId="77777777" w:rsidR="00C434AC" w:rsidRPr="00B844FE" w:rsidRDefault="00C434AC" w:rsidP="00B844FE">
      <w:r>
        <w:separator/>
      </w:r>
    </w:p>
  </w:footnote>
  <w:footnote w:type="continuationSeparator" w:id="0">
    <w:p w14:paraId="3CFEBCD5" w14:textId="77777777" w:rsidR="00C434AC" w:rsidRPr="00B844FE" w:rsidRDefault="00C434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C91B" w14:textId="77777777" w:rsidR="002A0269" w:rsidRPr="00B844FE" w:rsidRDefault="00A040A9">
    <w:pPr>
      <w:pStyle w:val="Header"/>
    </w:pPr>
    <w:sdt>
      <w:sdtPr>
        <w:id w:val="-684364211"/>
        <w:placeholder>
          <w:docPart w:val="60917357D8DD466A9649194C806092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0917357D8DD466A9649194C806092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6213" w14:textId="235EDC2F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434AC">
          <w:rPr>
            <w:sz w:val="22"/>
            <w:szCs w:val="22"/>
          </w:rPr>
          <w:t>24 CSR 01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434AC">
          <w:rPr>
            <w:sz w:val="22"/>
            <w:szCs w:val="22"/>
          </w:rPr>
          <w:t>2026R2547S 2026R2548H</w:t>
        </w:r>
      </w:sdtContent>
    </w:sdt>
  </w:p>
  <w:p w14:paraId="488A413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BFFD" w14:textId="24F2DCE0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2110933037"/>
        <w:text/>
      </w:sdtPr>
      <w:sdtEndPr/>
      <w:sdtContent>
        <w:r w:rsidR="00726774">
          <w:rPr>
            <w:sz w:val="22"/>
            <w:szCs w:val="22"/>
          </w:rPr>
          <w:t>24 CSR 01</w:t>
        </w:r>
      </w:sdtContent>
    </w:sdt>
    <w:r w:rsidR="00726774" w:rsidRPr="00686E9A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AC"/>
    <w:rsid w:val="0000526A"/>
    <w:rsid w:val="000573A9"/>
    <w:rsid w:val="00085D22"/>
    <w:rsid w:val="00093AB0"/>
    <w:rsid w:val="000C5C77"/>
    <w:rsid w:val="000E3912"/>
    <w:rsid w:val="0010070F"/>
    <w:rsid w:val="001412C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740F9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6774"/>
    <w:rsid w:val="00766AD0"/>
    <w:rsid w:val="007A5259"/>
    <w:rsid w:val="007A7081"/>
    <w:rsid w:val="007F1CF5"/>
    <w:rsid w:val="008020BF"/>
    <w:rsid w:val="0080713A"/>
    <w:rsid w:val="00834EDE"/>
    <w:rsid w:val="008736AA"/>
    <w:rsid w:val="008D275D"/>
    <w:rsid w:val="00946186"/>
    <w:rsid w:val="00980327"/>
    <w:rsid w:val="00986478"/>
    <w:rsid w:val="009B5557"/>
    <w:rsid w:val="009F1067"/>
    <w:rsid w:val="00A040A9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34AC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1F4D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7200F"/>
  <w15:chartTrackingRefBased/>
  <w15:docId w15:val="{9E301AD6-5EA5-4460-A060-6C3CDF87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434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43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24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874123F06845329D4E6AC59D9A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2BF8-666F-4A9C-92E4-92D2221FE748}"/>
      </w:docPartPr>
      <w:docPartBody>
        <w:p w:rsidR="004B3602" w:rsidRDefault="004B3602">
          <w:pPr>
            <w:pStyle w:val="32874123F06845329D4E6AC59D9A1F35"/>
          </w:pPr>
          <w:r w:rsidRPr="00B844FE">
            <w:t>Prefix Text</w:t>
          </w:r>
        </w:p>
      </w:docPartBody>
    </w:docPart>
    <w:docPart>
      <w:docPartPr>
        <w:name w:val="60917357D8DD466A9649194C8060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660F-3F1B-4EB2-95C6-FBA74C1A8697}"/>
      </w:docPartPr>
      <w:docPartBody>
        <w:p w:rsidR="004B3602" w:rsidRDefault="004B3602">
          <w:pPr>
            <w:pStyle w:val="60917357D8DD466A9649194C806092DC"/>
          </w:pPr>
          <w:r w:rsidRPr="00B844FE">
            <w:t>[Type here]</w:t>
          </w:r>
        </w:p>
      </w:docPartBody>
    </w:docPart>
    <w:docPart>
      <w:docPartPr>
        <w:name w:val="9345981A570642FB97D4346A914D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6C67-7FE0-42BD-8D93-3C9108B1542B}"/>
      </w:docPartPr>
      <w:docPartBody>
        <w:p w:rsidR="004B3602" w:rsidRDefault="004B3602">
          <w:pPr>
            <w:pStyle w:val="9345981A570642FB97D4346A914D9925"/>
          </w:pPr>
          <w:r w:rsidRPr="00B844FE">
            <w:t>Number</w:t>
          </w:r>
        </w:p>
      </w:docPartBody>
    </w:docPart>
    <w:docPart>
      <w:docPartPr>
        <w:name w:val="9E51A4371778462AB2D388043519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9C4F-30B1-4132-8281-862FB86158A5}"/>
      </w:docPartPr>
      <w:docPartBody>
        <w:p w:rsidR="004B3602" w:rsidRDefault="004B3602">
          <w:pPr>
            <w:pStyle w:val="9E51A4371778462AB2D3880435193ECB"/>
          </w:pPr>
          <w:r w:rsidRPr="00B844FE">
            <w:t>Enter Sponsors Here</w:t>
          </w:r>
        </w:p>
      </w:docPartBody>
    </w:docPart>
    <w:docPart>
      <w:docPartPr>
        <w:name w:val="82DE3F4AFB88441FA4C45A9DD337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D486-DF28-4501-A562-EB67350E3BD1}"/>
      </w:docPartPr>
      <w:docPartBody>
        <w:p w:rsidR="004B3602" w:rsidRDefault="004B3602">
          <w:pPr>
            <w:pStyle w:val="82DE3F4AFB88441FA4C45A9DD337010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02"/>
    <w:rsid w:val="00286CFC"/>
    <w:rsid w:val="004740F9"/>
    <w:rsid w:val="004B3602"/>
    <w:rsid w:val="00577159"/>
    <w:rsid w:val="008020BF"/>
    <w:rsid w:val="00E6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874123F06845329D4E6AC59D9A1F35">
    <w:name w:val="32874123F06845329D4E6AC59D9A1F35"/>
  </w:style>
  <w:style w:type="paragraph" w:customStyle="1" w:styleId="60917357D8DD466A9649194C806092DC">
    <w:name w:val="60917357D8DD466A9649194C806092DC"/>
  </w:style>
  <w:style w:type="paragraph" w:customStyle="1" w:styleId="9345981A570642FB97D4346A914D9925">
    <w:name w:val="9345981A570642FB97D4346A914D9925"/>
  </w:style>
  <w:style w:type="paragraph" w:customStyle="1" w:styleId="9E51A4371778462AB2D3880435193ECB">
    <w:name w:val="9E51A4371778462AB2D3880435193ECB"/>
  </w:style>
  <w:style w:type="character" w:styleId="PlaceholderText">
    <w:name w:val="Placeholder Text"/>
    <w:basedOn w:val="DefaultParagraphFont"/>
    <w:uiPriority w:val="99"/>
    <w:semiHidden/>
    <w:rsid w:val="004B3602"/>
    <w:rPr>
      <w:color w:val="808080"/>
    </w:rPr>
  </w:style>
  <w:style w:type="paragraph" w:customStyle="1" w:styleId="82DE3F4AFB88441FA4C45A9DD337010C">
    <w:name w:val="82DE3F4AFB88441FA4C45A9DD3370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21</Words>
  <Characters>1197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6-01-08T14:25:00Z</dcterms:created>
  <dcterms:modified xsi:type="dcterms:W3CDTF">2026-01-14T19:42:00Z</dcterms:modified>
</cp:coreProperties>
</file>